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42514ECB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DF6E70">
        <w:rPr>
          <w:b/>
          <w:caps/>
          <w:sz w:val="24"/>
          <w:szCs w:val="24"/>
        </w:rPr>
        <w:t>295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DF6E70"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 w:rsidR="00DF6E70">
        <w:rPr>
          <w:b/>
          <w:caps/>
          <w:sz w:val="24"/>
          <w:szCs w:val="24"/>
        </w:rPr>
        <w:t>JUNH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0325C32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desligamento de Colaborador</w:t>
      </w:r>
      <w:r w:rsidR="00DD6BD1">
        <w:rPr>
          <w:rFonts w:ascii="Times New Roman" w:hAnsi="Times New Roman" w:cs="Times New Roman"/>
          <w:bCs/>
          <w:sz w:val="24"/>
          <w:szCs w:val="24"/>
        </w:rPr>
        <w:t>e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desta Comissão de Instrução.</w:t>
      </w:r>
    </w:p>
    <w:p w14:paraId="2D9C0E74" w14:textId="7C6C3593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DF6E70">
        <w:rPr>
          <w:rFonts w:ascii="Times New Roman" w:hAnsi="Times New Roman" w:cs="Times New Roman"/>
          <w:sz w:val="24"/>
          <w:szCs w:val="24"/>
        </w:rPr>
        <w:t>014</w:t>
      </w:r>
      <w:r w:rsidR="004526C2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DF6E70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034CC327" w:rsidR="00145988" w:rsidRPr="000E6D1D" w:rsidRDefault="00145988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177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5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DF6E7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e desligamento de um dos colaboradores.</w:t>
      </w:r>
    </w:p>
    <w:p w14:paraId="56DEBB55" w14:textId="77777777" w:rsidR="00284B86" w:rsidRPr="00284B86" w:rsidRDefault="007919DE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55EF47A" w14:textId="6AB9B8F2" w:rsidR="00EA2DA7" w:rsidRDefault="005826D9" w:rsidP="00585C71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a.</w:t>
      </w:r>
      <w:r w:rsidR="00EA2DA7" w:rsidRPr="00EA2DA7">
        <w:rPr>
          <w:rFonts w:ascii="Times New Roman" w:hAnsi="Times New Roman" w:cs="Times New Roman"/>
          <w:sz w:val="24"/>
          <w:szCs w:val="24"/>
        </w:rPr>
        <w:t xml:space="preserve"> </w:t>
      </w:r>
      <w:r w:rsidR="00DF6E70">
        <w:rPr>
          <w:rFonts w:ascii="Times New Roman" w:hAnsi="Times New Roman" w:cs="Times New Roman"/>
          <w:sz w:val="24"/>
          <w:szCs w:val="24"/>
        </w:rPr>
        <w:t xml:space="preserve">Fabiana de Almeida </w:t>
      </w:r>
      <w:proofErr w:type="spellStart"/>
      <w:r w:rsidR="00DF6E70">
        <w:rPr>
          <w:rFonts w:ascii="Times New Roman" w:hAnsi="Times New Roman" w:cs="Times New Roman"/>
          <w:sz w:val="24"/>
          <w:szCs w:val="24"/>
        </w:rPr>
        <w:t>Faker</w:t>
      </w:r>
      <w:proofErr w:type="spellEnd"/>
      <w:r w:rsidR="00DF6E70">
        <w:rPr>
          <w:rFonts w:ascii="Times New Roman" w:hAnsi="Times New Roman" w:cs="Times New Roman"/>
          <w:sz w:val="24"/>
          <w:szCs w:val="24"/>
        </w:rPr>
        <w:t xml:space="preserve">, </w:t>
      </w:r>
      <w:r w:rsidR="00583E34">
        <w:rPr>
          <w:rFonts w:ascii="Times New Roman" w:hAnsi="Times New Roman" w:cs="Times New Roman"/>
          <w:sz w:val="24"/>
          <w:szCs w:val="24"/>
        </w:rPr>
        <w:t>Coren</w:t>
      </w:r>
      <w:r w:rsidR="00DF6E70">
        <w:rPr>
          <w:rFonts w:ascii="Times New Roman" w:hAnsi="Times New Roman" w:cs="Times New Roman"/>
          <w:sz w:val="24"/>
          <w:szCs w:val="24"/>
        </w:rPr>
        <w:t>-</w:t>
      </w:r>
      <w:r w:rsidR="00583E34">
        <w:rPr>
          <w:rFonts w:ascii="Times New Roman" w:hAnsi="Times New Roman" w:cs="Times New Roman"/>
          <w:sz w:val="24"/>
          <w:szCs w:val="24"/>
        </w:rPr>
        <w:t xml:space="preserve">MS </w:t>
      </w:r>
      <w:r w:rsidR="00DF6E70">
        <w:rPr>
          <w:rFonts w:ascii="Times New Roman" w:hAnsi="Times New Roman" w:cs="Times New Roman"/>
          <w:sz w:val="24"/>
          <w:szCs w:val="24"/>
        </w:rPr>
        <w:t>n° 97198</w:t>
      </w:r>
      <w:r w:rsidR="00EA2DA7" w:rsidRPr="00EA2DA7">
        <w:rPr>
          <w:rFonts w:ascii="Times New Roman" w:hAnsi="Times New Roman" w:cs="Times New Roman"/>
          <w:sz w:val="24"/>
          <w:szCs w:val="24"/>
        </w:rPr>
        <w:t>-ENF (Coordenadora);</w:t>
      </w:r>
    </w:p>
    <w:p w14:paraId="76D5BB5E" w14:textId="1E0DC0A0" w:rsidR="00EA2DA7" w:rsidRPr="00EA2DA7" w:rsidRDefault="00EA2DA7" w:rsidP="00585C71">
      <w:p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A7">
        <w:rPr>
          <w:rFonts w:ascii="Times New Roman" w:hAnsi="Times New Roman" w:cs="Times New Roman"/>
          <w:sz w:val="24"/>
          <w:szCs w:val="24"/>
        </w:rPr>
        <w:t>-</w:t>
      </w:r>
      <w:r w:rsidR="00DF6E70">
        <w:rPr>
          <w:rFonts w:ascii="Times New Roman" w:hAnsi="Times New Roman" w:cs="Times New Roman"/>
          <w:sz w:val="24"/>
          <w:szCs w:val="24"/>
        </w:rPr>
        <w:t xml:space="preserve"> </w:t>
      </w:r>
      <w:r w:rsidRPr="00EA2DA7">
        <w:rPr>
          <w:rFonts w:ascii="Times New Roman" w:hAnsi="Times New Roman" w:cs="Times New Roman"/>
          <w:sz w:val="24"/>
          <w:szCs w:val="24"/>
        </w:rPr>
        <w:t xml:space="preserve">Dr. </w:t>
      </w:r>
      <w:r w:rsidR="00DF6E70">
        <w:rPr>
          <w:rFonts w:ascii="Times New Roman" w:hAnsi="Times New Roman" w:cs="Times New Roman"/>
          <w:sz w:val="24"/>
          <w:szCs w:val="24"/>
        </w:rPr>
        <w:t xml:space="preserve">Ronaldo Marques Sobrinho, </w:t>
      </w:r>
      <w:r w:rsidR="00DF6E70">
        <w:rPr>
          <w:rFonts w:ascii="Times New Roman" w:hAnsi="Times New Roman" w:cs="Times New Roman"/>
          <w:sz w:val="24"/>
          <w:szCs w:val="24"/>
        </w:rPr>
        <w:t xml:space="preserve">Coren-MS n° </w:t>
      </w:r>
      <w:r w:rsidR="00585C71">
        <w:rPr>
          <w:rFonts w:ascii="Times New Roman" w:hAnsi="Times New Roman" w:cs="Times New Roman"/>
          <w:sz w:val="24"/>
          <w:szCs w:val="24"/>
        </w:rPr>
        <w:t>97201</w:t>
      </w:r>
      <w:r w:rsidR="00DF6E70" w:rsidRPr="00EA2DA7">
        <w:rPr>
          <w:rFonts w:ascii="Times New Roman" w:hAnsi="Times New Roman" w:cs="Times New Roman"/>
          <w:sz w:val="24"/>
          <w:szCs w:val="24"/>
        </w:rPr>
        <w:t xml:space="preserve">-ENF </w:t>
      </w:r>
      <w:r w:rsidRPr="00EA2DA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47AD95A0" w:rsidR="005826D9" w:rsidRPr="00961978" w:rsidRDefault="00EA2DA7" w:rsidP="00585C71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78">
        <w:rPr>
          <w:rFonts w:ascii="Times New Roman" w:hAnsi="Times New Roman" w:cs="Times New Roman"/>
          <w:sz w:val="24"/>
          <w:szCs w:val="24"/>
        </w:rPr>
        <w:t>- Dr</w:t>
      </w:r>
      <w:r w:rsidR="00961978" w:rsidRPr="00961978">
        <w:rPr>
          <w:rFonts w:ascii="Times New Roman" w:hAnsi="Times New Roman" w:cs="Times New Roman"/>
          <w:sz w:val="24"/>
          <w:szCs w:val="24"/>
        </w:rPr>
        <w:t>a</w:t>
      </w:r>
      <w:r w:rsidRPr="00961978">
        <w:rPr>
          <w:rFonts w:ascii="Times New Roman" w:hAnsi="Times New Roman" w:cs="Times New Roman"/>
          <w:sz w:val="24"/>
          <w:szCs w:val="24"/>
        </w:rPr>
        <w:t>.</w:t>
      </w:r>
      <w:r w:rsidR="00371F15" w:rsidRPr="00961978">
        <w:rPr>
          <w:rFonts w:ascii="Times New Roman" w:hAnsi="Times New Roman" w:cs="Times New Roman"/>
          <w:sz w:val="24"/>
          <w:szCs w:val="24"/>
        </w:rPr>
        <w:t xml:space="preserve"> </w:t>
      </w:r>
      <w:r w:rsidR="00585C71">
        <w:rPr>
          <w:rFonts w:ascii="Times New Roman" w:hAnsi="Times New Roman" w:cs="Times New Roman"/>
          <w:sz w:val="24"/>
          <w:szCs w:val="24"/>
        </w:rPr>
        <w:t>Marcelly Freitas Trindade,</w:t>
      </w:r>
      <w:r w:rsidR="00961978" w:rsidRPr="00961978">
        <w:rPr>
          <w:rFonts w:ascii="Times New Roman" w:hAnsi="Times New Roman" w:cs="Times New Roman"/>
          <w:sz w:val="24"/>
          <w:szCs w:val="24"/>
        </w:rPr>
        <w:t> Coren</w:t>
      </w:r>
      <w:r w:rsidR="00585C71">
        <w:rPr>
          <w:rFonts w:ascii="Times New Roman" w:hAnsi="Times New Roman" w:cs="Times New Roman"/>
          <w:sz w:val="24"/>
          <w:szCs w:val="24"/>
        </w:rPr>
        <w:t>-</w:t>
      </w:r>
      <w:r w:rsidR="00961978" w:rsidRPr="00961978">
        <w:rPr>
          <w:rFonts w:ascii="Times New Roman" w:hAnsi="Times New Roman" w:cs="Times New Roman"/>
          <w:sz w:val="24"/>
          <w:szCs w:val="24"/>
        </w:rPr>
        <w:t xml:space="preserve">MS </w:t>
      </w:r>
      <w:r w:rsidR="00585C71">
        <w:rPr>
          <w:rFonts w:ascii="Times New Roman" w:hAnsi="Times New Roman" w:cs="Times New Roman"/>
          <w:sz w:val="24"/>
          <w:szCs w:val="24"/>
        </w:rPr>
        <w:t>n° 122502</w:t>
      </w:r>
      <w:r w:rsidRPr="00961978">
        <w:rPr>
          <w:rFonts w:ascii="Times New Roman" w:hAnsi="Times New Roman" w:cs="Times New Roman"/>
          <w:sz w:val="24"/>
          <w:szCs w:val="24"/>
        </w:rPr>
        <w:t>-ENF (Membro).</w:t>
      </w:r>
    </w:p>
    <w:p w14:paraId="00A5125C" w14:textId="39F88E2E" w:rsidR="007414AA" w:rsidRDefault="007414AA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7751D09" w14:textId="2DAA8A41" w:rsidR="00585C71" w:rsidRPr="00585C71" w:rsidRDefault="0062221B" w:rsidP="00585C71">
      <w:pPr>
        <w:pStyle w:val="PargrafodaLista"/>
        <w:numPr>
          <w:ilvl w:val="0"/>
          <w:numId w:val="9"/>
        </w:numPr>
        <w:spacing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565CA3D" w14:textId="77777777" w:rsidR="00585C71" w:rsidRPr="00585C71" w:rsidRDefault="00585C71" w:rsidP="00585C71">
      <w:pPr>
        <w:pStyle w:val="PargrafodaLista"/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40136144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04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F6E70"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61FA1" w14:textId="77777777" w:rsidR="00585C71" w:rsidRDefault="00585C71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7937CA5A" w:rsidR="00C6074A" w:rsidRPr="00CB4B96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5A2F86CB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C53111B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C37F6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235.1pt;margin-top:.65pt;width:225.6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3CB424A9" w14:textId="1F955C09" w:rsidR="004C3FB6" w:rsidRPr="00C6074A" w:rsidRDefault="004C3FB6" w:rsidP="00C37F6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074A" w:rsidRPr="00CB4B96" w:rsidSect="00585C71">
      <w:headerReference w:type="default" r:id="rId8"/>
      <w:footerReference w:type="default" r:id="rId9"/>
      <w:pgSz w:w="11906" w:h="16838" w:code="9"/>
      <w:pgMar w:top="1985" w:right="991" w:bottom="1134" w:left="1701" w:header="624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961F" w14:textId="76377CF1" w:rsidR="000F3D27" w:rsidRPr="001D0DC6" w:rsidRDefault="00585C71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2D1B9546">
              <wp:simplePos x="0" y="0"/>
              <wp:positionH relativeFrom="page">
                <wp:posOffset>6776234</wp:posOffset>
              </wp:positionH>
              <wp:positionV relativeFrom="margin">
                <wp:posOffset>8848464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33.55pt;margin-top:696.7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Oi6jev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F3D27"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BFE936A" w14:textId="16A294E9" w:rsidR="007414AA" w:rsidRPr="00585C71" w:rsidRDefault="000F3D27" w:rsidP="00585C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541C3D" w14:textId="41CC5947" w:rsidR="00585C71" w:rsidRDefault="007414AA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FB8479F" w14:textId="77777777" w:rsidR="00585C71" w:rsidRPr="00585C71" w:rsidRDefault="00585C71" w:rsidP="00585C71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A48E5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334"/>
    <w:rsid w:val="001C6DEC"/>
    <w:rsid w:val="001D2D5F"/>
    <w:rsid w:val="001D4E53"/>
    <w:rsid w:val="001D5067"/>
    <w:rsid w:val="001D5817"/>
    <w:rsid w:val="001D7A3F"/>
    <w:rsid w:val="001E0843"/>
    <w:rsid w:val="001E2F92"/>
    <w:rsid w:val="001E39CB"/>
    <w:rsid w:val="001E7C1F"/>
    <w:rsid w:val="001F2F9C"/>
    <w:rsid w:val="00200321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3EF"/>
    <w:rsid w:val="00236836"/>
    <w:rsid w:val="00237DA2"/>
    <w:rsid w:val="0024127A"/>
    <w:rsid w:val="002423FB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109"/>
    <w:rsid w:val="00362300"/>
    <w:rsid w:val="00363FC4"/>
    <w:rsid w:val="00370B3F"/>
    <w:rsid w:val="00371F15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12E8"/>
    <w:rsid w:val="003E3178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3E34"/>
    <w:rsid w:val="00584046"/>
    <w:rsid w:val="0058484B"/>
    <w:rsid w:val="00585C71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0DB5"/>
    <w:rsid w:val="00663589"/>
    <w:rsid w:val="0066363C"/>
    <w:rsid w:val="00667CB9"/>
    <w:rsid w:val="0067164E"/>
    <w:rsid w:val="006738A9"/>
    <w:rsid w:val="0069199A"/>
    <w:rsid w:val="006928AF"/>
    <w:rsid w:val="00694FC7"/>
    <w:rsid w:val="00695AA3"/>
    <w:rsid w:val="006A59FA"/>
    <w:rsid w:val="006A7B9E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2B17"/>
    <w:rsid w:val="007A33AC"/>
    <w:rsid w:val="007A5259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1978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86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37F67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B4B96"/>
    <w:rsid w:val="00CC1FF9"/>
    <w:rsid w:val="00CC28B0"/>
    <w:rsid w:val="00CC6766"/>
    <w:rsid w:val="00CD5DB0"/>
    <w:rsid w:val="00CE3BB5"/>
    <w:rsid w:val="00CE3E50"/>
    <w:rsid w:val="00CE735D"/>
    <w:rsid w:val="00CF59FA"/>
    <w:rsid w:val="00CF69A4"/>
    <w:rsid w:val="00D0075F"/>
    <w:rsid w:val="00D01CCF"/>
    <w:rsid w:val="00D0238B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6E70"/>
    <w:rsid w:val="00DF7A33"/>
    <w:rsid w:val="00E00CED"/>
    <w:rsid w:val="00E02953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2719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2DA7"/>
    <w:rsid w:val="00EA505A"/>
    <w:rsid w:val="00EA63FF"/>
    <w:rsid w:val="00EA6C16"/>
    <w:rsid w:val="00EB41C3"/>
    <w:rsid w:val="00EC0B5F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2ABD"/>
    <w:rsid w:val="00F538DA"/>
    <w:rsid w:val="00F55B66"/>
    <w:rsid w:val="00F57383"/>
    <w:rsid w:val="00F65ACF"/>
    <w:rsid w:val="00F66222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B6EDC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66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5-03-07T14:00:00Z</cp:lastPrinted>
  <dcterms:created xsi:type="dcterms:W3CDTF">2025-06-04T13:38:00Z</dcterms:created>
  <dcterms:modified xsi:type="dcterms:W3CDTF">2025-06-04T13:59:00Z</dcterms:modified>
</cp:coreProperties>
</file>